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7ED5" w14:textId="5E0C11D8" w:rsidR="007B726F" w:rsidRPr="008120AA" w:rsidRDefault="007B726F" w:rsidP="008120AA">
      <w:pPr>
        <w:pStyle w:val="Ttulo1"/>
        <w:rPr>
          <w:sz w:val="36"/>
          <w:szCs w:val="36"/>
        </w:rPr>
      </w:pPr>
      <w:proofErr w:type="spellStart"/>
      <w:r w:rsidRPr="00085472">
        <w:rPr>
          <w:sz w:val="36"/>
          <w:szCs w:val="36"/>
        </w:rPr>
        <w:t>Code</w:t>
      </w:r>
      <w:proofErr w:type="spellEnd"/>
      <w:r w:rsidRPr="00085472">
        <w:rPr>
          <w:sz w:val="36"/>
          <w:szCs w:val="36"/>
        </w:rPr>
        <w:t xml:space="preserve"> </w:t>
      </w:r>
      <w:proofErr w:type="spellStart"/>
      <w:r w:rsidRPr="00085472">
        <w:rPr>
          <w:sz w:val="36"/>
          <w:szCs w:val="36"/>
        </w:rPr>
        <w:t>Smells</w:t>
      </w:r>
      <w:proofErr w:type="spellEnd"/>
    </w:p>
    <w:p w14:paraId="05392CB9" w14:textId="562E4644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085472">
        <w:rPr>
          <w:rFonts w:ascii="Arial" w:hAnsi="Arial" w:cs="Arial"/>
          <w:b/>
          <w:bCs/>
          <w:color w:val="000000"/>
          <w:sz w:val="26"/>
          <w:szCs w:val="26"/>
        </w:rPr>
        <w:t xml:space="preserve">[1] Long </w:t>
      </w:r>
      <w:proofErr w:type="spellStart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Method</w:t>
      </w:r>
      <w:proofErr w:type="spellEnd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 xml:space="preserve"> / </w:t>
      </w:r>
      <w:proofErr w:type="spellStart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duplicated</w:t>
      </w:r>
      <w:proofErr w:type="spellEnd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code</w:t>
      </w:r>
      <w:proofErr w:type="spellEnd"/>
    </w:p>
    <w:p w14:paraId="484A722C" w14:textId="77777777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16"/>
          <w:szCs w:val="16"/>
        </w:rPr>
      </w:pPr>
    </w:p>
    <w:p w14:paraId="435CF0B1" w14:textId="41BB8E84" w:rsidR="007B726F" w:rsidRPr="00085472" w:rsidRDefault="008120AA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85472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D6230CC" wp14:editId="5E216481">
            <wp:simplePos x="0" y="0"/>
            <wp:positionH relativeFrom="column">
              <wp:posOffset>1905</wp:posOffset>
            </wp:positionH>
            <wp:positionV relativeFrom="paragraph">
              <wp:posOffset>605790</wp:posOffset>
            </wp:positionV>
            <wp:extent cx="5400040" cy="3232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calização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B726F" w:rsidRPr="00085472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7B726F" w:rsidRPr="00085472">
        <w:rPr>
          <w:rFonts w:ascii="Arial" w:hAnsi="Arial" w:cs="Arial"/>
          <w:color w:val="000000"/>
          <w:sz w:val="22"/>
          <w:szCs w:val="22"/>
        </w:rPr>
        <w:t>biz.ganttproject.core/src/main/java/biz/ganttproject/core/time/impl/GPTimeUnitStack.java</w:t>
      </w:r>
    </w:p>
    <w:p w14:paraId="61108F06" w14:textId="49C5BB9F" w:rsidR="007B726F" w:rsidRPr="008120AA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10"/>
          <w:szCs w:val="10"/>
        </w:rPr>
      </w:pPr>
    </w:p>
    <w:p w14:paraId="1F161F54" w14:textId="3F63336C" w:rsidR="007B726F" w:rsidRDefault="008120AA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5619E18" wp14:editId="51C35C39">
            <wp:simplePos x="0" y="0"/>
            <wp:positionH relativeFrom="margin">
              <wp:posOffset>0</wp:posOffset>
            </wp:positionH>
            <wp:positionV relativeFrom="paragraph">
              <wp:posOffset>777240</wp:posOffset>
            </wp:positionV>
            <wp:extent cx="5400040" cy="2764790"/>
            <wp:effectExtent l="0" t="0" r="0" b="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5472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AF6C6AB" wp14:editId="5BB88D3A">
            <wp:simplePos x="0" y="0"/>
            <wp:positionH relativeFrom="column">
              <wp:posOffset>1905</wp:posOffset>
            </wp:positionH>
            <wp:positionV relativeFrom="paragraph">
              <wp:posOffset>3634740</wp:posOffset>
            </wp:positionV>
            <wp:extent cx="5400040" cy="2226310"/>
            <wp:effectExtent l="0" t="0" r="0" b="254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xplicação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B726F" w:rsidRPr="00085472">
        <w:rPr>
          <w:rFonts w:ascii="Arial" w:hAnsi="Arial" w:cs="Arial"/>
          <w:color w:val="000000"/>
          <w:sz w:val="22"/>
          <w:szCs w:val="22"/>
        </w:rPr>
        <w:t xml:space="preserve"> Método demasiado longo, começa na linha 161 e acaba na 254, sendo que tem bastante código repetido com intercalações de </w:t>
      </w:r>
      <w:proofErr w:type="spellStart"/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switch</w:t>
      </w:r>
      <w:proofErr w:type="spellEnd"/>
      <w:r w:rsidR="007B726F" w:rsidRPr="00085472">
        <w:rPr>
          <w:rFonts w:ascii="Arial" w:hAnsi="Arial" w:cs="Arial"/>
          <w:color w:val="000000"/>
          <w:sz w:val="22"/>
          <w:szCs w:val="22"/>
        </w:rPr>
        <w:t xml:space="preserve"> com </w:t>
      </w:r>
      <w:proofErr w:type="spellStart"/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spellEnd"/>
      <w:r w:rsidR="007B726F" w:rsidRPr="00085472">
        <w:rPr>
          <w:rFonts w:ascii="Arial" w:hAnsi="Arial" w:cs="Arial"/>
          <w:color w:val="000000"/>
          <w:sz w:val="22"/>
          <w:szCs w:val="22"/>
        </w:rPr>
        <w:t xml:space="preserve"> ficando um código bastante confuso. Como se pode ver no destacado das imagens (linhas 180-196 e linhas 211-227):</w:t>
      </w:r>
    </w:p>
    <w:p w14:paraId="21B0E44B" w14:textId="77777777" w:rsidR="008120AA" w:rsidRDefault="008120AA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6DB4ADB" w14:textId="1A32D715" w:rsidR="007B726F" w:rsidRPr="00085472" w:rsidRDefault="00085472" w:rsidP="008120AA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oposta de 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olução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B726F" w:rsidRPr="00085472">
        <w:rPr>
          <w:rFonts w:ascii="Arial" w:hAnsi="Arial" w:cs="Arial"/>
          <w:color w:val="000000"/>
          <w:sz w:val="22"/>
          <w:szCs w:val="22"/>
        </w:rPr>
        <w:t xml:space="preserve"> Fazer métodos à parte com o código repetido e conseguir assim diminuir o tamanho e complexidade do </w:t>
      </w:r>
      <w:proofErr w:type="spellStart"/>
      <w:r w:rsidR="007B726F" w:rsidRPr="0008547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arseDuration</w:t>
      </w:r>
      <w:proofErr w:type="spellEnd"/>
      <w:r w:rsidR="007B726F" w:rsidRPr="0008547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 </w:t>
      </w:r>
    </w:p>
    <w:p w14:paraId="7A77A108" w14:textId="6B0AE929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085472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[2] </w:t>
      </w:r>
      <w:proofErr w:type="spellStart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Dead</w:t>
      </w:r>
      <w:proofErr w:type="spellEnd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code</w:t>
      </w:r>
      <w:proofErr w:type="spellEnd"/>
    </w:p>
    <w:p w14:paraId="1C9FA84F" w14:textId="77777777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16"/>
          <w:szCs w:val="16"/>
        </w:rPr>
      </w:pPr>
    </w:p>
    <w:p w14:paraId="5A69B700" w14:textId="34088D15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calização</w:t>
      </w:r>
      <w:r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085472">
        <w:rPr>
          <w:rFonts w:ascii="Arial" w:hAnsi="Arial" w:cs="Arial"/>
          <w:color w:val="000000"/>
          <w:sz w:val="22"/>
          <w:szCs w:val="22"/>
        </w:rPr>
        <w:t xml:space="preserve"> ganttproject/src/main/java/net/sourceforge/ganttproject/chart/TaskActivityPart.java</w:t>
      </w:r>
    </w:p>
    <w:p w14:paraId="471922D0" w14:textId="77777777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10"/>
          <w:szCs w:val="10"/>
        </w:rPr>
      </w:pPr>
    </w:p>
    <w:p w14:paraId="47D5C053" w14:textId="4ADDB225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08547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406F87C" wp14:editId="363C8597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400040" cy="2728595"/>
            <wp:effectExtent l="0" t="0" r="0" b="0"/>
            <wp:wrapSquare wrapText="bothSides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96CAB" w14:textId="17D45536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xplicação</w:t>
      </w:r>
      <w:r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085472">
        <w:rPr>
          <w:rFonts w:ascii="Arial" w:hAnsi="Arial" w:cs="Arial"/>
          <w:color w:val="000000"/>
          <w:sz w:val="22"/>
          <w:szCs w:val="22"/>
        </w:rPr>
        <w:t xml:space="preserve"> A classe </w:t>
      </w:r>
      <w:proofErr w:type="spellStart"/>
      <w:r w:rsidRPr="0008547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askActivityPart</w:t>
      </w:r>
      <w:proofErr w:type="spellEnd"/>
      <w:r w:rsidRPr="0008547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085472">
        <w:rPr>
          <w:rFonts w:ascii="Arial" w:hAnsi="Arial" w:cs="Arial"/>
          <w:color w:val="000000"/>
          <w:sz w:val="22"/>
          <w:szCs w:val="22"/>
        </w:rPr>
        <w:t>não é usada.</w:t>
      </w:r>
    </w:p>
    <w:p w14:paraId="28D21233" w14:textId="77777777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6A1060B" w14:textId="015BB736" w:rsidR="007B726F" w:rsidRPr="00085472" w:rsidRDefault="00085472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oposta de 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olução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B726F" w:rsidRPr="00085472">
        <w:rPr>
          <w:rFonts w:ascii="Arial" w:hAnsi="Arial" w:cs="Arial"/>
          <w:color w:val="000000"/>
          <w:sz w:val="22"/>
          <w:szCs w:val="22"/>
        </w:rPr>
        <w:t xml:space="preserve"> Apagar a classe.</w:t>
      </w:r>
    </w:p>
    <w:p w14:paraId="6B5986C6" w14:textId="1E10EEE5" w:rsidR="007B726F" w:rsidRPr="00085472" w:rsidRDefault="007B726F" w:rsidP="00085472">
      <w:pPr>
        <w:jc w:val="both"/>
        <w:rPr>
          <w:rFonts w:ascii="Arial" w:hAnsi="Arial" w:cs="Arial"/>
        </w:rPr>
      </w:pPr>
    </w:p>
    <w:p w14:paraId="0AA97BCB" w14:textId="22FEE1DB" w:rsidR="007B726F" w:rsidRPr="00085472" w:rsidRDefault="007B726F" w:rsidP="00085472">
      <w:pPr>
        <w:jc w:val="both"/>
        <w:rPr>
          <w:rFonts w:ascii="Arial" w:hAnsi="Arial" w:cs="Arial"/>
        </w:rPr>
      </w:pPr>
    </w:p>
    <w:p w14:paraId="272B507F" w14:textId="43BBEBFB" w:rsidR="007B726F" w:rsidRPr="00085472" w:rsidRDefault="007B726F" w:rsidP="00085472">
      <w:pPr>
        <w:jc w:val="both"/>
        <w:rPr>
          <w:rFonts w:ascii="Arial" w:hAnsi="Arial" w:cs="Arial"/>
        </w:rPr>
      </w:pPr>
    </w:p>
    <w:p w14:paraId="1B58DFD7" w14:textId="3B9004E9" w:rsidR="007B726F" w:rsidRPr="00085472" w:rsidRDefault="007B726F" w:rsidP="00085472">
      <w:pPr>
        <w:jc w:val="both"/>
        <w:rPr>
          <w:rFonts w:ascii="Arial" w:hAnsi="Arial" w:cs="Arial"/>
        </w:rPr>
      </w:pPr>
    </w:p>
    <w:p w14:paraId="1F193544" w14:textId="251D2448" w:rsidR="007B726F" w:rsidRPr="00085472" w:rsidRDefault="007B726F" w:rsidP="00085472">
      <w:pPr>
        <w:jc w:val="both"/>
        <w:rPr>
          <w:rFonts w:ascii="Arial" w:hAnsi="Arial" w:cs="Arial"/>
        </w:rPr>
      </w:pPr>
    </w:p>
    <w:p w14:paraId="6A05A8EF" w14:textId="762EBD4D" w:rsidR="007B726F" w:rsidRPr="00085472" w:rsidRDefault="007B726F" w:rsidP="00085472">
      <w:pPr>
        <w:jc w:val="both"/>
        <w:rPr>
          <w:rFonts w:ascii="Arial" w:hAnsi="Arial" w:cs="Arial"/>
        </w:rPr>
      </w:pPr>
    </w:p>
    <w:p w14:paraId="7A212310" w14:textId="04BFD640" w:rsidR="007B726F" w:rsidRPr="00085472" w:rsidRDefault="007B726F" w:rsidP="00085472">
      <w:pPr>
        <w:jc w:val="both"/>
        <w:rPr>
          <w:rFonts w:ascii="Arial" w:hAnsi="Arial" w:cs="Arial"/>
        </w:rPr>
      </w:pPr>
    </w:p>
    <w:p w14:paraId="4E8B159D" w14:textId="77777777" w:rsidR="00085472" w:rsidRPr="00085472" w:rsidRDefault="00085472" w:rsidP="00085472">
      <w:pPr>
        <w:jc w:val="both"/>
        <w:rPr>
          <w:rFonts w:ascii="Arial" w:hAnsi="Arial" w:cs="Arial"/>
        </w:rPr>
      </w:pPr>
    </w:p>
    <w:p w14:paraId="2F1E05CA" w14:textId="48C902FF" w:rsidR="007B726F" w:rsidRPr="00085472" w:rsidRDefault="007B726F" w:rsidP="00085472">
      <w:pPr>
        <w:jc w:val="both"/>
        <w:rPr>
          <w:rFonts w:ascii="Arial" w:hAnsi="Arial" w:cs="Arial"/>
        </w:rPr>
      </w:pPr>
    </w:p>
    <w:p w14:paraId="6284DE1B" w14:textId="0B2E8A63" w:rsidR="00085472" w:rsidRDefault="00085472" w:rsidP="00085472">
      <w:pPr>
        <w:jc w:val="both"/>
        <w:rPr>
          <w:rFonts w:ascii="Arial" w:hAnsi="Arial" w:cs="Arial"/>
        </w:rPr>
      </w:pPr>
    </w:p>
    <w:p w14:paraId="137FBE53" w14:textId="26B53F22" w:rsidR="00085472" w:rsidRDefault="00085472" w:rsidP="00085472">
      <w:pPr>
        <w:jc w:val="both"/>
        <w:rPr>
          <w:rFonts w:ascii="Arial" w:hAnsi="Arial" w:cs="Arial"/>
        </w:rPr>
      </w:pPr>
    </w:p>
    <w:p w14:paraId="1243D20C" w14:textId="77777777" w:rsidR="00085472" w:rsidRPr="00085472" w:rsidRDefault="00085472" w:rsidP="00085472">
      <w:pPr>
        <w:jc w:val="both"/>
        <w:rPr>
          <w:rFonts w:ascii="Arial" w:hAnsi="Arial" w:cs="Arial"/>
        </w:rPr>
      </w:pPr>
    </w:p>
    <w:p w14:paraId="31CA24C6" w14:textId="3A9E40B6" w:rsidR="007B726F" w:rsidRPr="00085472" w:rsidRDefault="007B726F" w:rsidP="00085472">
      <w:pPr>
        <w:jc w:val="both"/>
        <w:rPr>
          <w:rFonts w:ascii="Arial" w:hAnsi="Arial" w:cs="Arial"/>
          <w:sz w:val="26"/>
          <w:szCs w:val="26"/>
        </w:rPr>
      </w:pPr>
    </w:p>
    <w:p w14:paraId="2DC3CFEF" w14:textId="28EC850B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085472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[3] No </w:t>
      </w:r>
      <w:proofErr w:type="spellStart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co</w:t>
      </w:r>
      <w:r w:rsidR="00085472">
        <w:rPr>
          <w:rFonts w:ascii="Arial" w:hAnsi="Arial" w:cs="Arial"/>
          <w:b/>
          <w:bCs/>
          <w:color w:val="000000"/>
          <w:sz w:val="26"/>
          <w:szCs w:val="26"/>
        </w:rPr>
        <w:t>m</w:t>
      </w:r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ments</w:t>
      </w:r>
      <w:proofErr w:type="spellEnd"/>
      <w:r w:rsidRPr="00085472"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 w14:paraId="058BD358" w14:textId="77777777" w:rsidR="00085472" w:rsidRPr="00085472" w:rsidRDefault="00085472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8F83FE0" w14:textId="64254E1F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calização</w:t>
      </w:r>
      <w:r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085472">
        <w:rPr>
          <w:rFonts w:ascii="Arial" w:hAnsi="Arial" w:cs="Arial"/>
          <w:color w:val="000000"/>
          <w:sz w:val="22"/>
          <w:szCs w:val="22"/>
        </w:rPr>
        <w:t xml:space="preserve"> biz.ganttproject.impex.msproject2/src/main/java/biz/ganttproject/impex/msproject2/ProjectFileImporter.java</w:t>
      </w:r>
    </w:p>
    <w:p w14:paraId="0632EA76" w14:textId="73F1A6BC" w:rsidR="00085472" w:rsidRPr="00085472" w:rsidRDefault="00085472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10"/>
          <w:szCs w:val="10"/>
        </w:rPr>
      </w:pPr>
      <w:r w:rsidRPr="00085472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9661F1A" wp14:editId="54A2CDD9">
            <wp:simplePos x="0" y="0"/>
            <wp:positionH relativeFrom="column">
              <wp:posOffset>1905</wp:posOffset>
            </wp:positionH>
            <wp:positionV relativeFrom="paragraph">
              <wp:posOffset>187960</wp:posOffset>
            </wp:positionV>
            <wp:extent cx="5400040" cy="3633470"/>
            <wp:effectExtent l="0" t="0" r="0" b="5080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D38196" w14:textId="77777777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30B46AB" w14:textId="431F38D3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xplicação</w:t>
      </w:r>
      <w:r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085472">
        <w:rPr>
          <w:rFonts w:ascii="Arial" w:hAnsi="Arial" w:cs="Arial"/>
          <w:color w:val="000000"/>
          <w:sz w:val="22"/>
          <w:szCs w:val="22"/>
        </w:rPr>
        <w:t xml:space="preserve"> O código não tem comentários, o que faz com que no futuro se tornará complicado perceber os métodos, seja por outra pessoa ou para quem os desenvolveu.</w:t>
      </w:r>
    </w:p>
    <w:p w14:paraId="1FD3CEB2" w14:textId="77777777" w:rsidR="007B726F" w:rsidRPr="00085472" w:rsidRDefault="007B726F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0"/>
          <w:szCs w:val="20"/>
        </w:rPr>
      </w:pPr>
    </w:p>
    <w:p w14:paraId="02A2C6C5" w14:textId="0EE33C7E" w:rsidR="007B726F" w:rsidRPr="00085472" w:rsidRDefault="00085472" w:rsidP="00085472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roposta de 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olução</w:t>
      </w:r>
      <w:r w:rsidR="007B726F" w:rsidRPr="0008547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B726F" w:rsidRPr="00085472">
        <w:rPr>
          <w:rFonts w:ascii="Arial" w:hAnsi="Arial" w:cs="Arial"/>
          <w:color w:val="000000"/>
          <w:sz w:val="22"/>
          <w:szCs w:val="22"/>
        </w:rPr>
        <w:t xml:space="preserve"> Mal se escreve o código deve se comentar com uma breve explicação do seu objetivo.</w:t>
      </w:r>
    </w:p>
    <w:p w14:paraId="7965AF15" w14:textId="77777777" w:rsidR="007B726F" w:rsidRPr="007B726F" w:rsidRDefault="007B726F" w:rsidP="007B726F"/>
    <w:sectPr w:rsidR="007B726F" w:rsidRPr="007B7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F"/>
    <w:rsid w:val="00085472"/>
    <w:rsid w:val="003529B9"/>
    <w:rsid w:val="007B726F"/>
    <w:rsid w:val="008120AA"/>
    <w:rsid w:val="00D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4FFC"/>
  <w15:chartTrackingRefBased/>
  <w15:docId w15:val="{9C68281F-D9ED-4561-8645-B89237AA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7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7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B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2160-D569-4D28-840F-15AA760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Gonçalves</dc:creator>
  <cp:keywords/>
  <dc:description/>
  <cp:lastModifiedBy>Luana Gonçalves</cp:lastModifiedBy>
  <cp:revision>3</cp:revision>
  <dcterms:created xsi:type="dcterms:W3CDTF">2022-10-22T11:37:00Z</dcterms:created>
  <dcterms:modified xsi:type="dcterms:W3CDTF">2022-10-22T12:00:00Z</dcterms:modified>
</cp:coreProperties>
</file>